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199" w:rsidRPr="008B5830" w:rsidRDefault="003B2199" w:rsidP="008B5830">
      <w:pPr>
        <w:jc w:val="center"/>
        <w:rPr>
          <w:b/>
          <w:u w:val="single"/>
        </w:rPr>
      </w:pPr>
      <w:r w:rsidRPr="008B5830">
        <w:rPr>
          <w:b/>
          <w:u w:val="single"/>
        </w:rPr>
        <w:t>Career Planning Elective Request Form</w:t>
      </w:r>
    </w:p>
    <w:p w:rsidR="003B2199" w:rsidRPr="008B5830" w:rsidRDefault="003B2199" w:rsidP="003B2199">
      <w:pPr>
        <w:rPr>
          <w:u w:val="single"/>
        </w:rPr>
      </w:pPr>
      <w:r w:rsidRPr="008B5830">
        <w:rPr>
          <w:u w:val="single"/>
        </w:rPr>
        <w:t>Name:</w:t>
      </w:r>
      <w:r w:rsidRPr="008B5830">
        <w:rPr>
          <w:u w:val="single"/>
        </w:rPr>
        <w:tab/>
      </w:r>
      <w:r w:rsidRPr="008B5830">
        <w:rPr>
          <w:u w:val="single"/>
        </w:rPr>
        <w:tab/>
      </w:r>
      <w:r w:rsidRPr="008B5830">
        <w:rPr>
          <w:u w:val="single"/>
        </w:rPr>
        <w:tab/>
      </w:r>
      <w:r w:rsidRPr="008B5830">
        <w:rPr>
          <w:u w:val="single"/>
        </w:rPr>
        <w:tab/>
      </w:r>
      <w:r w:rsidRPr="008B5830">
        <w:rPr>
          <w:u w:val="single"/>
        </w:rPr>
        <w:tab/>
      </w:r>
      <w:r w:rsidRPr="008B5830">
        <w:rPr>
          <w:u w:val="single"/>
        </w:rPr>
        <w:tab/>
      </w:r>
      <w:r w:rsidRPr="00CD3F41">
        <w:tab/>
      </w:r>
      <w:r w:rsidR="00CD3F41" w:rsidRPr="00CD3F41">
        <w:t xml:space="preserve">  </w:t>
      </w:r>
      <w:r w:rsidR="00CD3F41">
        <w:tab/>
      </w:r>
      <w:r w:rsidR="00CD3F41">
        <w:tab/>
      </w:r>
      <w:r w:rsidR="00042CFC">
        <w:rPr>
          <w:u w:val="single"/>
        </w:rPr>
        <w:t>Date of Request:</w:t>
      </w:r>
      <w:r w:rsidR="00042CFC">
        <w:rPr>
          <w:u w:val="single"/>
        </w:rPr>
        <w:tab/>
      </w:r>
      <w:r w:rsidR="00042CFC">
        <w:rPr>
          <w:u w:val="single"/>
        </w:rPr>
        <w:tab/>
      </w:r>
      <w:r w:rsidR="00042CFC">
        <w:rPr>
          <w:u w:val="single"/>
        </w:rPr>
        <w:tab/>
      </w:r>
      <w:r w:rsidRPr="008B5830">
        <w:rPr>
          <w:u w:val="single"/>
        </w:rPr>
        <w:tab/>
      </w:r>
    </w:p>
    <w:p w:rsidR="005A6884" w:rsidRDefault="008E1977" w:rsidP="003B2199">
      <w:r>
        <w:t>If you are certain which block your elective falls in, please circle it below.  Otherwise leave it blan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1890"/>
        <w:gridCol w:w="1890"/>
        <w:gridCol w:w="1800"/>
        <w:gridCol w:w="1800"/>
        <w:gridCol w:w="1705"/>
      </w:tblGrid>
      <w:tr w:rsidR="00C81AF6" w:rsidTr="00C81AF6">
        <w:tc>
          <w:tcPr>
            <w:tcW w:w="1705" w:type="dxa"/>
          </w:tcPr>
          <w:p w:rsidR="00C81AF6" w:rsidRDefault="00FE6B90" w:rsidP="008F06D8">
            <w:pPr>
              <w:jc w:val="center"/>
              <w:rPr>
                <w:b/>
              </w:rPr>
            </w:pPr>
            <w:r>
              <w:rPr>
                <w:b/>
              </w:rPr>
              <w:t xml:space="preserve">Block </w:t>
            </w:r>
            <w:r w:rsidR="00742BE4">
              <w:rPr>
                <w:b/>
              </w:rPr>
              <w:t>3</w:t>
            </w:r>
            <w:r w:rsidR="00C81AF6">
              <w:rPr>
                <w:b/>
              </w:rPr>
              <w:t>A</w:t>
            </w:r>
          </w:p>
          <w:p w:rsidR="00C81AF6" w:rsidRPr="00187C1B" w:rsidRDefault="00742BE4" w:rsidP="00742BE4">
            <w:pPr>
              <w:jc w:val="center"/>
            </w:pPr>
            <w:r>
              <w:t>01</w:t>
            </w:r>
            <w:r w:rsidR="00FE6B90">
              <w:t>/</w:t>
            </w:r>
            <w:r w:rsidR="00617419">
              <w:t>04/2021</w:t>
            </w:r>
            <w:r w:rsidR="00FE6B90">
              <w:t xml:space="preserve"> –</w:t>
            </w:r>
            <w:r>
              <w:t>01</w:t>
            </w:r>
            <w:r w:rsidR="00617419">
              <w:t>/15/2021</w:t>
            </w:r>
          </w:p>
        </w:tc>
        <w:tc>
          <w:tcPr>
            <w:tcW w:w="1890" w:type="dxa"/>
          </w:tcPr>
          <w:p w:rsidR="00C81AF6" w:rsidRDefault="00FE6B90" w:rsidP="008F06D8">
            <w:pPr>
              <w:jc w:val="center"/>
              <w:rPr>
                <w:b/>
              </w:rPr>
            </w:pPr>
            <w:r>
              <w:rPr>
                <w:b/>
              </w:rPr>
              <w:t xml:space="preserve">Block </w:t>
            </w:r>
            <w:r w:rsidR="00742BE4">
              <w:rPr>
                <w:b/>
              </w:rPr>
              <w:t>3</w:t>
            </w:r>
            <w:r w:rsidR="00C81AF6">
              <w:rPr>
                <w:b/>
              </w:rPr>
              <w:t>B</w:t>
            </w:r>
          </w:p>
          <w:p w:rsidR="00C81AF6" w:rsidRPr="00187C1B" w:rsidRDefault="00FE6B90" w:rsidP="00617419">
            <w:pPr>
              <w:jc w:val="center"/>
            </w:pPr>
            <w:r>
              <w:t>0</w:t>
            </w:r>
            <w:r w:rsidR="00742BE4">
              <w:t>1</w:t>
            </w:r>
            <w:r>
              <w:t>/</w:t>
            </w:r>
            <w:r w:rsidR="00617419">
              <w:t>18/2021</w:t>
            </w:r>
            <w:r>
              <w:t xml:space="preserve"> – </w:t>
            </w:r>
            <w:r w:rsidR="001E54F4">
              <w:t>01</w:t>
            </w:r>
            <w:r>
              <w:t>/</w:t>
            </w:r>
            <w:r w:rsidR="00617419">
              <w:t>29/2021</w:t>
            </w:r>
            <w:r w:rsidR="00C81AF6">
              <w:t xml:space="preserve"> </w:t>
            </w:r>
          </w:p>
        </w:tc>
        <w:tc>
          <w:tcPr>
            <w:tcW w:w="1890" w:type="dxa"/>
          </w:tcPr>
          <w:p w:rsidR="00C81AF6" w:rsidRDefault="00FE6B90" w:rsidP="008F06D8">
            <w:pPr>
              <w:jc w:val="center"/>
              <w:rPr>
                <w:b/>
              </w:rPr>
            </w:pPr>
            <w:r>
              <w:rPr>
                <w:b/>
              </w:rPr>
              <w:t xml:space="preserve">Block </w:t>
            </w:r>
            <w:r w:rsidR="00742BE4">
              <w:rPr>
                <w:b/>
              </w:rPr>
              <w:t>3</w:t>
            </w:r>
            <w:r w:rsidR="00C81AF6">
              <w:rPr>
                <w:b/>
              </w:rPr>
              <w:t>C</w:t>
            </w:r>
          </w:p>
          <w:p w:rsidR="00C81AF6" w:rsidRPr="00187C1B" w:rsidRDefault="00742BE4" w:rsidP="00742BE4">
            <w:pPr>
              <w:jc w:val="center"/>
            </w:pPr>
            <w:r>
              <w:t>02</w:t>
            </w:r>
            <w:r w:rsidR="00FE6B90">
              <w:t>/</w:t>
            </w:r>
            <w:r w:rsidR="00617419">
              <w:t>01/2021</w:t>
            </w:r>
            <w:r w:rsidR="00FE6B90">
              <w:t xml:space="preserve"> –</w:t>
            </w:r>
            <w:r>
              <w:t>02</w:t>
            </w:r>
            <w:r w:rsidR="00FE6B90">
              <w:t>/</w:t>
            </w:r>
            <w:r w:rsidR="00617419">
              <w:t>12/2021</w:t>
            </w:r>
          </w:p>
        </w:tc>
        <w:tc>
          <w:tcPr>
            <w:tcW w:w="1800" w:type="dxa"/>
          </w:tcPr>
          <w:p w:rsidR="00C81AF6" w:rsidRDefault="00C81AF6" w:rsidP="008F06D8">
            <w:pPr>
              <w:jc w:val="center"/>
              <w:rPr>
                <w:b/>
              </w:rPr>
            </w:pPr>
            <w:r>
              <w:rPr>
                <w:b/>
              </w:rPr>
              <w:t>Block</w:t>
            </w:r>
            <w:r w:rsidR="00236642">
              <w:rPr>
                <w:b/>
              </w:rPr>
              <w:t xml:space="preserve"> </w:t>
            </w:r>
            <w:r w:rsidR="00742BE4">
              <w:rPr>
                <w:b/>
              </w:rPr>
              <w:t>3</w:t>
            </w:r>
            <w:r>
              <w:rPr>
                <w:b/>
              </w:rPr>
              <w:t>D</w:t>
            </w:r>
          </w:p>
          <w:p w:rsidR="00C81AF6" w:rsidRPr="00187C1B" w:rsidRDefault="00742BE4" w:rsidP="00742BE4">
            <w:pPr>
              <w:jc w:val="center"/>
            </w:pPr>
            <w:r>
              <w:t>02</w:t>
            </w:r>
            <w:r w:rsidR="00617419">
              <w:t>/15/2021</w:t>
            </w:r>
            <w:r w:rsidR="00FE6B90">
              <w:t xml:space="preserve"> –</w:t>
            </w:r>
            <w:r w:rsidR="001E54F4">
              <w:t>02</w:t>
            </w:r>
            <w:r w:rsidR="00FE6B90">
              <w:t>/</w:t>
            </w:r>
            <w:r w:rsidR="00617419">
              <w:t>26/2021</w:t>
            </w:r>
          </w:p>
        </w:tc>
        <w:tc>
          <w:tcPr>
            <w:tcW w:w="1800" w:type="dxa"/>
          </w:tcPr>
          <w:p w:rsidR="00C81AF6" w:rsidRDefault="00C81AF6" w:rsidP="00C81AF6">
            <w:pPr>
              <w:jc w:val="center"/>
              <w:rPr>
                <w:b/>
              </w:rPr>
            </w:pPr>
            <w:r>
              <w:rPr>
                <w:b/>
              </w:rPr>
              <w:t>Block</w:t>
            </w:r>
            <w:r w:rsidR="00236642">
              <w:rPr>
                <w:b/>
              </w:rPr>
              <w:t xml:space="preserve"> </w:t>
            </w:r>
            <w:r w:rsidR="00742BE4">
              <w:rPr>
                <w:b/>
              </w:rPr>
              <w:t>3</w:t>
            </w:r>
            <w:r w:rsidR="00236642">
              <w:rPr>
                <w:b/>
              </w:rPr>
              <w:t>E</w:t>
            </w:r>
          </w:p>
          <w:p w:rsidR="00C81AF6" w:rsidRPr="008F06D8" w:rsidRDefault="00742BE4" w:rsidP="00617419">
            <w:pPr>
              <w:jc w:val="center"/>
              <w:rPr>
                <w:b/>
              </w:rPr>
            </w:pPr>
            <w:r>
              <w:t>03</w:t>
            </w:r>
            <w:r w:rsidR="00FE6B90">
              <w:t>/</w:t>
            </w:r>
            <w:r w:rsidR="00617419">
              <w:t>01/2021</w:t>
            </w:r>
            <w:r w:rsidR="00FE6B90">
              <w:t xml:space="preserve"> – </w:t>
            </w:r>
            <w:r>
              <w:t>03</w:t>
            </w:r>
            <w:r w:rsidR="00FE6B90">
              <w:t>/</w:t>
            </w:r>
            <w:r w:rsidR="00617419">
              <w:t>12</w:t>
            </w:r>
            <w:r>
              <w:t>/</w:t>
            </w:r>
            <w:r w:rsidR="00617419">
              <w:t>2021</w:t>
            </w:r>
          </w:p>
        </w:tc>
        <w:tc>
          <w:tcPr>
            <w:tcW w:w="1705" w:type="dxa"/>
          </w:tcPr>
          <w:p w:rsidR="00C81AF6" w:rsidRDefault="00C81AF6" w:rsidP="00C81AF6">
            <w:pPr>
              <w:jc w:val="center"/>
              <w:rPr>
                <w:b/>
              </w:rPr>
            </w:pPr>
            <w:r>
              <w:rPr>
                <w:b/>
              </w:rPr>
              <w:t>Block</w:t>
            </w:r>
            <w:r w:rsidR="00236642">
              <w:rPr>
                <w:b/>
              </w:rPr>
              <w:t xml:space="preserve"> </w:t>
            </w:r>
            <w:r w:rsidR="00742BE4">
              <w:rPr>
                <w:b/>
              </w:rPr>
              <w:t>3</w:t>
            </w:r>
            <w:r w:rsidR="00236642">
              <w:rPr>
                <w:b/>
              </w:rPr>
              <w:t>F</w:t>
            </w:r>
          </w:p>
          <w:p w:rsidR="00C81AF6" w:rsidRPr="008F06D8" w:rsidRDefault="00742BE4" w:rsidP="00617419">
            <w:pPr>
              <w:jc w:val="center"/>
              <w:rPr>
                <w:b/>
              </w:rPr>
            </w:pPr>
            <w:r>
              <w:t>03</w:t>
            </w:r>
            <w:r w:rsidR="00FE6B90">
              <w:t>/1</w:t>
            </w:r>
            <w:r w:rsidR="00617419">
              <w:t>5/2021</w:t>
            </w:r>
            <w:r w:rsidR="00FE6B90">
              <w:t xml:space="preserve"> – </w:t>
            </w:r>
            <w:r>
              <w:t>03</w:t>
            </w:r>
            <w:r w:rsidR="00FE6B90">
              <w:t>/</w:t>
            </w:r>
            <w:r w:rsidR="00617419">
              <w:t>26/2021</w:t>
            </w:r>
          </w:p>
        </w:tc>
      </w:tr>
    </w:tbl>
    <w:p w:rsidR="003B2199" w:rsidRDefault="00211501" w:rsidP="003B2199">
      <w:r>
        <w:br/>
      </w:r>
      <w:r w:rsidR="003B2199">
        <w:t xml:space="preserve">Please select your preferred top 3 choices for your elective by placing a 1, 2, and 3 </w:t>
      </w:r>
      <w:r>
        <w:t xml:space="preserve">under </w:t>
      </w:r>
      <w:r w:rsidR="003B2199">
        <w:t>the appropriate specialty.</w:t>
      </w:r>
    </w:p>
    <w:tbl>
      <w:tblPr>
        <w:tblStyle w:val="TableGrid"/>
        <w:tblW w:w="10937" w:type="dxa"/>
        <w:tblLook w:val="04A0" w:firstRow="1" w:lastRow="0" w:firstColumn="1" w:lastColumn="0" w:noHBand="0" w:noVBand="1"/>
      </w:tblPr>
      <w:tblGrid>
        <w:gridCol w:w="3055"/>
        <w:gridCol w:w="4050"/>
        <w:gridCol w:w="3832"/>
      </w:tblGrid>
      <w:tr w:rsidR="00356620" w:rsidTr="00DA00B6">
        <w:trPr>
          <w:trHeight w:val="842"/>
        </w:trPr>
        <w:tc>
          <w:tcPr>
            <w:tcW w:w="3055" w:type="dxa"/>
          </w:tcPr>
          <w:p w:rsidR="00356620" w:rsidRDefault="00356620" w:rsidP="00356620">
            <w:r>
              <w:t>Anesthesiology</w:t>
            </w:r>
          </w:p>
          <w:p w:rsidR="00356620" w:rsidRDefault="00356620" w:rsidP="007B185E"/>
        </w:tc>
        <w:tc>
          <w:tcPr>
            <w:tcW w:w="4050" w:type="dxa"/>
          </w:tcPr>
          <w:p w:rsidR="006E1737" w:rsidRDefault="006E1737" w:rsidP="006E1737">
            <w:r>
              <w:t>Radiation Oncology</w:t>
            </w:r>
          </w:p>
          <w:p w:rsidR="00356620" w:rsidRDefault="00356620" w:rsidP="006E1737"/>
        </w:tc>
        <w:tc>
          <w:tcPr>
            <w:tcW w:w="3832" w:type="dxa"/>
          </w:tcPr>
          <w:p w:rsidR="006E1737" w:rsidRDefault="006E1737" w:rsidP="006E1737">
            <w:r w:rsidRPr="00F169F1">
              <w:t>Pediatric - Genetics &amp; Metabolic Disease</w:t>
            </w:r>
          </w:p>
          <w:p w:rsidR="00356620" w:rsidRPr="00F169F1" w:rsidRDefault="006507C7" w:rsidP="001E54F4">
            <w:r>
              <w:t xml:space="preserve">     </w:t>
            </w:r>
          </w:p>
        </w:tc>
      </w:tr>
      <w:tr w:rsidR="00D750C9" w:rsidTr="00DA00B6">
        <w:trPr>
          <w:trHeight w:val="892"/>
        </w:trPr>
        <w:tc>
          <w:tcPr>
            <w:tcW w:w="3055" w:type="dxa"/>
          </w:tcPr>
          <w:p w:rsidR="00D750C9" w:rsidRDefault="006E1737" w:rsidP="006E1737">
            <w:r>
              <w:t>Child Psychiatry</w:t>
            </w:r>
          </w:p>
        </w:tc>
        <w:tc>
          <w:tcPr>
            <w:tcW w:w="4050" w:type="dxa"/>
          </w:tcPr>
          <w:p w:rsidR="006E1737" w:rsidRDefault="006E1737" w:rsidP="006E1737">
            <w:r>
              <w:t>Radiology</w:t>
            </w:r>
          </w:p>
          <w:p w:rsidR="00D750C9" w:rsidRDefault="00D750C9" w:rsidP="006E1737"/>
        </w:tc>
        <w:tc>
          <w:tcPr>
            <w:tcW w:w="3832" w:type="dxa"/>
          </w:tcPr>
          <w:p w:rsidR="006E1737" w:rsidRDefault="006E1737" w:rsidP="006E1737">
            <w:r w:rsidRPr="00F169F1">
              <w:t>Pediatric - Allergy/Immunology</w:t>
            </w:r>
          </w:p>
          <w:p w:rsidR="00D750C9" w:rsidRPr="00F169F1" w:rsidRDefault="00D750C9" w:rsidP="006E1737"/>
        </w:tc>
      </w:tr>
      <w:tr w:rsidR="006E1737" w:rsidTr="00DA00B6">
        <w:trPr>
          <w:trHeight w:val="842"/>
        </w:trPr>
        <w:tc>
          <w:tcPr>
            <w:tcW w:w="3055" w:type="dxa"/>
          </w:tcPr>
          <w:p w:rsidR="006E1737" w:rsidRDefault="006E1737" w:rsidP="006E1737">
            <w:r>
              <w:t>Dermatology</w:t>
            </w:r>
          </w:p>
          <w:p w:rsidR="006E1737" w:rsidRDefault="006E1737" w:rsidP="006E1737"/>
        </w:tc>
        <w:tc>
          <w:tcPr>
            <w:tcW w:w="4050" w:type="dxa"/>
          </w:tcPr>
          <w:p w:rsidR="006E1737" w:rsidRDefault="006E1737" w:rsidP="006E1737">
            <w:r>
              <w:t>Vascular Surgery</w:t>
            </w:r>
          </w:p>
          <w:p w:rsidR="006E1737" w:rsidRDefault="006E1737" w:rsidP="006E1737"/>
        </w:tc>
        <w:tc>
          <w:tcPr>
            <w:tcW w:w="3832" w:type="dxa"/>
          </w:tcPr>
          <w:p w:rsidR="006E1737" w:rsidRDefault="006E1737" w:rsidP="006E1737">
            <w:r w:rsidRPr="00F169F1">
              <w:t xml:space="preserve">Pediatric </w:t>
            </w:r>
            <w:r>
              <w:t>–</w:t>
            </w:r>
            <w:r w:rsidRPr="00F169F1">
              <w:t xml:space="preserve"> Nephrology</w:t>
            </w:r>
          </w:p>
          <w:p w:rsidR="006E1737" w:rsidRPr="00F169F1" w:rsidRDefault="006E1737" w:rsidP="006E1737"/>
        </w:tc>
      </w:tr>
      <w:tr w:rsidR="006E1737" w:rsidTr="00DA00B6">
        <w:trPr>
          <w:trHeight w:val="892"/>
        </w:trPr>
        <w:tc>
          <w:tcPr>
            <w:tcW w:w="3055" w:type="dxa"/>
          </w:tcPr>
          <w:p w:rsidR="006E1737" w:rsidRDefault="006E1737" w:rsidP="006E1737">
            <w:r>
              <w:t>ENT</w:t>
            </w:r>
          </w:p>
          <w:p w:rsidR="006E1737" w:rsidRDefault="006E1737" w:rsidP="006E1737"/>
        </w:tc>
        <w:tc>
          <w:tcPr>
            <w:tcW w:w="4050" w:type="dxa"/>
          </w:tcPr>
          <w:p w:rsidR="006E1737" w:rsidRDefault="006E1737" w:rsidP="006E1737">
            <w:r w:rsidRPr="00D83132">
              <w:t>Internal Medicine - Infectious Diseases</w:t>
            </w:r>
          </w:p>
          <w:p w:rsidR="006E1737" w:rsidRDefault="006E1737" w:rsidP="006E1737"/>
        </w:tc>
        <w:tc>
          <w:tcPr>
            <w:tcW w:w="3832" w:type="dxa"/>
          </w:tcPr>
          <w:p w:rsidR="006E1737" w:rsidRDefault="006E1737" w:rsidP="006E1737">
            <w:r w:rsidRPr="00F169F1">
              <w:t xml:space="preserve">Pediatric </w:t>
            </w:r>
            <w:r>
              <w:t>–</w:t>
            </w:r>
            <w:r w:rsidRPr="00F169F1">
              <w:t xml:space="preserve"> Endocrinology</w:t>
            </w:r>
          </w:p>
          <w:p w:rsidR="006E1737" w:rsidRPr="00F169F1" w:rsidRDefault="006E1737" w:rsidP="006E1737"/>
        </w:tc>
      </w:tr>
      <w:tr w:rsidR="006E1737" w:rsidTr="00DA00B6">
        <w:trPr>
          <w:trHeight w:val="842"/>
        </w:trPr>
        <w:tc>
          <w:tcPr>
            <w:tcW w:w="3055" w:type="dxa"/>
          </w:tcPr>
          <w:p w:rsidR="006E1737" w:rsidRDefault="006E1737" w:rsidP="006E1737">
            <w:r>
              <w:t>Family Practice</w:t>
            </w:r>
          </w:p>
        </w:tc>
        <w:tc>
          <w:tcPr>
            <w:tcW w:w="4050" w:type="dxa"/>
          </w:tcPr>
          <w:p w:rsidR="006E1737" w:rsidRDefault="006E1737" w:rsidP="006E1737">
            <w:r w:rsidRPr="00D83132">
              <w:t xml:space="preserve">Internal Medicine </w:t>
            </w:r>
            <w:r>
              <w:t>–</w:t>
            </w:r>
            <w:r w:rsidRPr="00D83132">
              <w:t xml:space="preserve"> Rheumatology</w:t>
            </w:r>
          </w:p>
          <w:p w:rsidR="006E1737" w:rsidRDefault="006E1737" w:rsidP="006E1737"/>
        </w:tc>
        <w:tc>
          <w:tcPr>
            <w:tcW w:w="3832" w:type="dxa"/>
          </w:tcPr>
          <w:p w:rsidR="006E1737" w:rsidRDefault="006E1737" w:rsidP="006E1737">
            <w:r w:rsidRPr="00F169F1">
              <w:t xml:space="preserve">Pediatric </w:t>
            </w:r>
            <w:r>
              <w:t>–</w:t>
            </w:r>
            <w:r w:rsidRPr="00F169F1">
              <w:t xml:space="preserve"> Rheumatology</w:t>
            </w:r>
          </w:p>
          <w:p w:rsidR="006E1737" w:rsidRPr="00F169F1" w:rsidRDefault="006E1737" w:rsidP="006E1737"/>
        </w:tc>
      </w:tr>
      <w:tr w:rsidR="006E1737" w:rsidTr="00DA00B6">
        <w:trPr>
          <w:trHeight w:val="842"/>
        </w:trPr>
        <w:tc>
          <w:tcPr>
            <w:tcW w:w="3055" w:type="dxa"/>
          </w:tcPr>
          <w:p w:rsidR="006E1737" w:rsidRDefault="006E1737" w:rsidP="006E1737">
            <w:r>
              <w:t>Female Pelvic Reconstruction</w:t>
            </w:r>
            <w:r>
              <w:tab/>
            </w:r>
          </w:p>
          <w:p w:rsidR="006E1737" w:rsidRDefault="006E1737" w:rsidP="006E1737"/>
        </w:tc>
        <w:tc>
          <w:tcPr>
            <w:tcW w:w="4050" w:type="dxa"/>
          </w:tcPr>
          <w:p w:rsidR="006E1737" w:rsidRDefault="006E1737" w:rsidP="006E1737">
            <w:r w:rsidRPr="00D83132">
              <w:t xml:space="preserve">Internal Medicine </w:t>
            </w:r>
            <w:r>
              <w:t>–</w:t>
            </w:r>
            <w:r w:rsidRPr="00D83132">
              <w:t xml:space="preserve"> Pulmonary</w:t>
            </w:r>
          </w:p>
          <w:p w:rsidR="006E1737" w:rsidRDefault="006E1737" w:rsidP="006E1737"/>
        </w:tc>
        <w:tc>
          <w:tcPr>
            <w:tcW w:w="3832" w:type="dxa"/>
          </w:tcPr>
          <w:p w:rsidR="006E1737" w:rsidRDefault="006E1737" w:rsidP="006E1737">
            <w:r w:rsidRPr="00F169F1">
              <w:t>Pediatric - Hematology/Oncology</w:t>
            </w:r>
          </w:p>
          <w:p w:rsidR="006E1737" w:rsidRPr="00F169F1" w:rsidRDefault="006E1737" w:rsidP="006E1737"/>
        </w:tc>
      </w:tr>
      <w:tr w:rsidR="006E1737" w:rsidTr="00DA00B6">
        <w:trPr>
          <w:trHeight w:val="892"/>
        </w:trPr>
        <w:tc>
          <w:tcPr>
            <w:tcW w:w="3055" w:type="dxa"/>
          </w:tcPr>
          <w:p w:rsidR="006E1737" w:rsidRDefault="006E1737" w:rsidP="006E1737">
            <w:r>
              <w:t>Neurosurgery</w:t>
            </w:r>
          </w:p>
        </w:tc>
        <w:tc>
          <w:tcPr>
            <w:tcW w:w="4050" w:type="dxa"/>
          </w:tcPr>
          <w:p w:rsidR="006E1737" w:rsidRDefault="006E1737" w:rsidP="006E1737">
            <w:r w:rsidRPr="00D83132">
              <w:t xml:space="preserve">Internal Medicine </w:t>
            </w:r>
            <w:r>
              <w:t>–</w:t>
            </w:r>
            <w:r w:rsidRPr="00D83132">
              <w:t xml:space="preserve"> Gastroenterology</w:t>
            </w:r>
          </w:p>
          <w:p w:rsidR="006E1737" w:rsidRDefault="006E1737" w:rsidP="006E1737">
            <w:r>
              <w:t xml:space="preserve">         </w:t>
            </w:r>
          </w:p>
          <w:p w:rsidR="006E1737" w:rsidRDefault="006E1737" w:rsidP="006E1737">
            <w:r>
              <w:t xml:space="preserve">              </w:t>
            </w:r>
            <w:r w:rsidRPr="006507C7">
              <w:rPr>
                <w:color w:val="FF0000"/>
              </w:rPr>
              <w:t xml:space="preserve"> </w:t>
            </w:r>
          </w:p>
        </w:tc>
        <w:tc>
          <w:tcPr>
            <w:tcW w:w="3832" w:type="dxa"/>
          </w:tcPr>
          <w:p w:rsidR="006E1737" w:rsidRDefault="006E1737" w:rsidP="006E1737">
            <w:r w:rsidRPr="00F169F1">
              <w:t>Pediatric - Gastroenterology &amp; Nutrition</w:t>
            </w:r>
          </w:p>
          <w:p w:rsidR="006E1737" w:rsidRPr="00F169F1" w:rsidRDefault="006E1737" w:rsidP="006E1737"/>
        </w:tc>
      </w:tr>
      <w:tr w:rsidR="006E1737" w:rsidTr="00DA00B6">
        <w:trPr>
          <w:trHeight w:val="892"/>
        </w:trPr>
        <w:tc>
          <w:tcPr>
            <w:tcW w:w="3055" w:type="dxa"/>
          </w:tcPr>
          <w:p w:rsidR="006E1737" w:rsidRDefault="006E1737" w:rsidP="006E1737">
            <w:r>
              <w:t>Ophthalmology</w:t>
            </w:r>
          </w:p>
          <w:p w:rsidR="006E1737" w:rsidRPr="00A23AC1" w:rsidRDefault="006E1737" w:rsidP="006E1737">
            <w:pPr>
              <w:rPr>
                <w:color w:val="FF0000"/>
              </w:rPr>
            </w:pPr>
          </w:p>
        </w:tc>
        <w:tc>
          <w:tcPr>
            <w:tcW w:w="4050" w:type="dxa"/>
          </w:tcPr>
          <w:p w:rsidR="006E1737" w:rsidRDefault="006E1737" w:rsidP="006E1737">
            <w:r w:rsidRPr="00D83132">
              <w:t xml:space="preserve">Internal Medicine </w:t>
            </w:r>
            <w:r>
              <w:t>–</w:t>
            </w:r>
            <w:r w:rsidRPr="00D83132">
              <w:t xml:space="preserve"> Geriatrics</w:t>
            </w:r>
          </w:p>
          <w:p w:rsidR="006E1737" w:rsidRDefault="006E1737" w:rsidP="006E1737"/>
        </w:tc>
        <w:tc>
          <w:tcPr>
            <w:tcW w:w="3832" w:type="dxa"/>
          </w:tcPr>
          <w:p w:rsidR="006E1737" w:rsidRDefault="006E1737" w:rsidP="006E1737">
            <w:r w:rsidRPr="00F169F1">
              <w:t xml:space="preserve">Pediatric </w:t>
            </w:r>
            <w:r>
              <w:t>–</w:t>
            </w:r>
            <w:r w:rsidRPr="00F169F1">
              <w:t xml:space="preserve"> Cardiology</w:t>
            </w:r>
          </w:p>
          <w:p w:rsidR="006E1737" w:rsidRPr="00F169F1" w:rsidRDefault="006E1737" w:rsidP="006E1737"/>
        </w:tc>
      </w:tr>
      <w:tr w:rsidR="006E1737" w:rsidTr="006E1737">
        <w:trPr>
          <w:trHeight w:val="892"/>
        </w:trPr>
        <w:tc>
          <w:tcPr>
            <w:tcW w:w="3055" w:type="dxa"/>
          </w:tcPr>
          <w:p w:rsidR="006E1737" w:rsidRDefault="006E1737" w:rsidP="006E1737">
            <w:r>
              <w:t>Orthopedics</w:t>
            </w:r>
          </w:p>
          <w:p w:rsidR="006E1737" w:rsidRPr="0019696E" w:rsidRDefault="006E1737" w:rsidP="006E1737">
            <w:pPr>
              <w:rPr>
                <w:b/>
                <w:sz w:val="28"/>
                <w:szCs w:val="28"/>
              </w:rPr>
            </w:pPr>
          </w:p>
        </w:tc>
        <w:tc>
          <w:tcPr>
            <w:tcW w:w="4050" w:type="dxa"/>
          </w:tcPr>
          <w:p w:rsidR="006E1737" w:rsidRDefault="006E1737" w:rsidP="006E1737">
            <w:r w:rsidRPr="00D83132">
              <w:t>Internal Medicine - Allergy/Immunology</w:t>
            </w:r>
          </w:p>
          <w:p w:rsidR="006E1737" w:rsidRDefault="006E1737" w:rsidP="006E1737"/>
        </w:tc>
        <w:tc>
          <w:tcPr>
            <w:tcW w:w="3832" w:type="dxa"/>
            <w:vMerge w:val="restart"/>
            <w:shd w:val="clear" w:color="auto" w:fill="auto"/>
          </w:tcPr>
          <w:p w:rsidR="006E1737" w:rsidRPr="00F169F1" w:rsidRDefault="006E1737" w:rsidP="006E1737">
            <w:r>
              <w:t xml:space="preserve">Comments / </w:t>
            </w:r>
            <w:bookmarkStart w:id="0" w:name="_GoBack"/>
            <w:bookmarkEnd w:id="0"/>
            <w:r>
              <w:t>Notes:</w:t>
            </w:r>
          </w:p>
        </w:tc>
      </w:tr>
      <w:tr w:rsidR="006E1737" w:rsidTr="006E1737">
        <w:trPr>
          <w:trHeight w:val="892"/>
        </w:trPr>
        <w:tc>
          <w:tcPr>
            <w:tcW w:w="3055" w:type="dxa"/>
          </w:tcPr>
          <w:p w:rsidR="006E1737" w:rsidRDefault="006E1737" w:rsidP="006E1737">
            <w:r>
              <w:t>Pathology</w:t>
            </w:r>
          </w:p>
          <w:p w:rsidR="006E1737" w:rsidRDefault="006E1737" w:rsidP="006E1737"/>
        </w:tc>
        <w:tc>
          <w:tcPr>
            <w:tcW w:w="4050" w:type="dxa"/>
          </w:tcPr>
          <w:p w:rsidR="006E1737" w:rsidRDefault="006E1737" w:rsidP="006E1737">
            <w:r w:rsidRPr="00D83132">
              <w:t xml:space="preserve">Internal Medicine </w:t>
            </w:r>
            <w:r>
              <w:t>–</w:t>
            </w:r>
            <w:r w:rsidRPr="00D83132">
              <w:t xml:space="preserve"> Nephrology</w:t>
            </w:r>
          </w:p>
          <w:p w:rsidR="006E1737" w:rsidRDefault="006E1737" w:rsidP="006E1737"/>
        </w:tc>
        <w:tc>
          <w:tcPr>
            <w:tcW w:w="3832" w:type="dxa"/>
            <w:vMerge/>
            <w:shd w:val="clear" w:color="auto" w:fill="auto"/>
          </w:tcPr>
          <w:p w:rsidR="006E1737" w:rsidRPr="00F169F1" w:rsidRDefault="006E1737" w:rsidP="006E1737"/>
        </w:tc>
      </w:tr>
      <w:tr w:rsidR="006E1737" w:rsidTr="006E1737">
        <w:trPr>
          <w:trHeight w:val="842"/>
        </w:trPr>
        <w:tc>
          <w:tcPr>
            <w:tcW w:w="3055" w:type="dxa"/>
          </w:tcPr>
          <w:p w:rsidR="006E1737" w:rsidRDefault="006E1737" w:rsidP="006E1737">
            <w:r>
              <w:t xml:space="preserve">Peru – </w:t>
            </w:r>
            <w:r>
              <w:t xml:space="preserve">Only select if you have been approved. </w:t>
            </w:r>
          </w:p>
        </w:tc>
        <w:tc>
          <w:tcPr>
            <w:tcW w:w="4050" w:type="dxa"/>
          </w:tcPr>
          <w:p w:rsidR="006E1737" w:rsidRDefault="006E1737" w:rsidP="006E1737">
            <w:r w:rsidRPr="00D83132">
              <w:t xml:space="preserve">Internal Medicine </w:t>
            </w:r>
            <w:r>
              <w:t>–</w:t>
            </w:r>
            <w:r w:rsidRPr="00D83132">
              <w:t xml:space="preserve"> Endocrine</w:t>
            </w:r>
          </w:p>
          <w:p w:rsidR="006E1737" w:rsidRDefault="006E1737" w:rsidP="006E1737"/>
        </w:tc>
        <w:tc>
          <w:tcPr>
            <w:tcW w:w="3832" w:type="dxa"/>
            <w:vMerge/>
            <w:shd w:val="clear" w:color="auto" w:fill="auto"/>
          </w:tcPr>
          <w:p w:rsidR="006E1737" w:rsidRPr="00F169F1" w:rsidRDefault="006E1737" w:rsidP="006E1737"/>
        </w:tc>
      </w:tr>
      <w:tr w:rsidR="006E1737" w:rsidTr="006E1737">
        <w:trPr>
          <w:trHeight w:val="892"/>
        </w:trPr>
        <w:tc>
          <w:tcPr>
            <w:tcW w:w="3055" w:type="dxa"/>
          </w:tcPr>
          <w:p w:rsidR="006E1737" w:rsidRDefault="006E1737" w:rsidP="006E1737">
            <w:r w:rsidRPr="00D83132">
              <w:t>Physical Medicine and Rehabilitation</w:t>
            </w:r>
          </w:p>
          <w:p w:rsidR="006E1737" w:rsidRDefault="006E1737" w:rsidP="006E1737"/>
        </w:tc>
        <w:tc>
          <w:tcPr>
            <w:tcW w:w="4050" w:type="dxa"/>
          </w:tcPr>
          <w:p w:rsidR="006E1737" w:rsidRDefault="006E1737" w:rsidP="006E1737">
            <w:r w:rsidRPr="00D83132">
              <w:t xml:space="preserve">Internal Medicine </w:t>
            </w:r>
            <w:r>
              <w:t>–</w:t>
            </w:r>
            <w:r w:rsidRPr="00D83132">
              <w:t xml:space="preserve"> Cardiology</w:t>
            </w:r>
          </w:p>
          <w:p w:rsidR="006E1737" w:rsidRDefault="006E1737" w:rsidP="006E1737"/>
        </w:tc>
        <w:tc>
          <w:tcPr>
            <w:tcW w:w="3832" w:type="dxa"/>
            <w:vMerge/>
            <w:shd w:val="clear" w:color="auto" w:fill="auto"/>
          </w:tcPr>
          <w:p w:rsidR="006E1737" w:rsidRPr="00F169F1" w:rsidRDefault="006E1737" w:rsidP="006E1737"/>
        </w:tc>
      </w:tr>
      <w:tr w:rsidR="006E1737" w:rsidTr="006E1737">
        <w:trPr>
          <w:trHeight w:val="892"/>
        </w:trPr>
        <w:tc>
          <w:tcPr>
            <w:tcW w:w="3055" w:type="dxa"/>
          </w:tcPr>
          <w:p w:rsidR="006E1737" w:rsidRDefault="006E1737" w:rsidP="006E1737">
            <w:r>
              <w:t>Plastic Surgery</w:t>
            </w:r>
          </w:p>
          <w:p w:rsidR="006E1737" w:rsidRDefault="006E1737" w:rsidP="006E1737"/>
        </w:tc>
        <w:tc>
          <w:tcPr>
            <w:tcW w:w="4050" w:type="dxa"/>
            <w:shd w:val="clear" w:color="auto" w:fill="auto"/>
          </w:tcPr>
          <w:p w:rsidR="006E1737" w:rsidRPr="006E1737" w:rsidRDefault="006E1737" w:rsidP="006E1737">
            <w:r w:rsidRPr="006E1737">
              <w:t>Internal Medicine - Hematology-Oncology</w:t>
            </w:r>
          </w:p>
          <w:p w:rsidR="006E1737" w:rsidRPr="00D83132" w:rsidRDefault="006E1737" w:rsidP="006E1737"/>
        </w:tc>
        <w:tc>
          <w:tcPr>
            <w:tcW w:w="3832" w:type="dxa"/>
            <w:vMerge/>
            <w:shd w:val="clear" w:color="auto" w:fill="auto"/>
          </w:tcPr>
          <w:p w:rsidR="006E1737" w:rsidRDefault="006E1737" w:rsidP="006E1737"/>
        </w:tc>
      </w:tr>
    </w:tbl>
    <w:p w:rsidR="006E1737" w:rsidRDefault="006E1737"/>
    <w:sectPr w:rsidR="006E1737" w:rsidSect="00617419">
      <w:pgSz w:w="12240" w:h="15840"/>
      <w:pgMar w:top="54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199"/>
    <w:rsid w:val="00042CFC"/>
    <w:rsid w:val="00061BA3"/>
    <w:rsid w:val="0018171B"/>
    <w:rsid w:val="00187C1B"/>
    <w:rsid w:val="0019696E"/>
    <w:rsid w:val="001E54F4"/>
    <w:rsid w:val="00211501"/>
    <w:rsid w:val="0023580D"/>
    <w:rsid w:val="00236642"/>
    <w:rsid w:val="0029169E"/>
    <w:rsid w:val="002B0534"/>
    <w:rsid w:val="00331B20"/>
    <w:rsid w:val="00356620"/>
    <w:rsid w:val="003B2199"/>
    <w:rsid w:val="00491151"/>
    <w:rsid w:val="00516D91"/>
    <w:rsid w:val="00583B47"/>
    <w:rsid w:val="005979A0"/>
    <w:rsid w:val="005A6884"/>
    <w:rsid w:val="005B7F69"/>
    <w:rsid w:val="005D2DA9"/>
    <w:rsid w:val="00617419"/>
    <w:rsid w:val="006339E2"/>
    <w:rsid w:val="006507C7"/>
    <w:rsid w:val="00666B34"/>
    <w:rsid w:val="006762E3"/>
    <w:rsid w:val="006938F4"/>
    <w:rsid w:val="006E1737"/>
    <w:rsid w:val="00742BE4"/>
    <w:rsid w:val="00753606"/>
    <w:rsid w:val="007B185E"/>
    <w:rsid w:val="007F4B08"/>
    <w:rsid w:val="0081458D"/>
    <w:rsid w:val="0084326D"/>
    <w:rsid w:val="008B5830"/>
    <w:rsid w:val="008E1977"/>
    <w:rsid w:val="008F06D8"/>
    <w:rsid w:val="009030C3"/>
    <w:rsid w:val="009248F5"/>
    <w:rsid w:val="00977998"/>
    <w:rsid w:val="009B2CE1"/>
    <w:rsid w:val="00A23AC1"/>
    <w:rsid w:val="00AB2EAE"/>
    <w:rsid w:val="00AC685A"/>
    <w:rsid w:val="00BC495E"/>
    <w:rsid w:val="00C43B55"/>
    <w:rsid w:val="00C455F4"/>
    <w:rsid w:val="00C81AF6"/>
    <w:rsid w:val="00CD3F41"/>
    <w:rsid w:val="00CF1927"/>
    <w:rsid w:val="00D51381"/>
    <w:rsid w:val="00D750C9"/>
    <w:rsid w:val="00D83132"/>
    <w:rsid w:val="00DA00B6"/>
    <w:rsid w:val="00E43476"/>
    <w:rsid w:val="00E51E79"/>
    <w:rsid w:val="00EE376E"/>
    <w:rsid w:val="00F11F43"/>
    <w:rsid w:val="00F16FE6"/>
    <w:rsid w:val="00FC76F0"/>
    <w:rsid w:val="00FE6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D6283"/>
  <w15:docId w15:val="{810E89A2-8C12-42F2-B4BC-74C4CB063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0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00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0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875DF-2A6C-4C7F-886A-C1EDE6714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SU Health Sciences Center</Company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ande</dc:creator>
  <cp:keywords/>
  <dc:description/>
  <cp:lastModifiedBy>Roy, Alisa G.</cp:lastModifiedBy>
  <cp:revision>24</cp:revision>
  <cp:lastPrinted>2015-06-02T12:25:00Z</cp:lastPrinted>
  <dcterms:created xsi:type="dcterms:W3CDTF">2016-05-29T17:43:00Z</dcterms:created>
  <dcterms:modified xsi:type="dcterms:W3CDTF">2020-08-11T13:36:00Z</dcterms:modified>
</cp:coreProperties>
</file>